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540" w:rsidRPr="004422CC" w:rsidRDefault="00F223FD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599A">
        <w:rPr>
          <w:rFonts w:ascii="Times New Roman" w:hAnsi="Times New Roman" w:cs="Times New Roman"/>
          <w:b/>
          <w:bCs/>
          <w:sz w:val="32"/>
          <w:szCs w:val="32"/>
          <w:lang w:val="bg-BG"/>
        </w:rPr>
        <w:t>ЗАГЛАВИЕ НА ДОКЛАДА</w:t>
      </w:r>
      <w:r w:rsidR="004422CC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4422CC" w:rsidRPr="00967CB7">
        <w:rPr>
          <w:rFonts w:ascii="Times New Roman" w:hAnsi="Times New Roman" w:cs="Times New Roman"/>
          <w:sz w:val="32"/>
          <w:szCs w:val="32"/>
        </w:rPr>
        <w:t>(Times New Roman,</w:t>
      </w:r>
      <w:r w:rsidR="005536CF" w:rsidRPr="00967CB7">
        <w:rPr>
          <w:rFonts w:ascii="Times New Roman" w:hAnsi="Times New Roman" w:cs="Times New Roman"/>
          <w:sz w:val="32"/>
          <w:szCs w:val="32"/>
        </w:rPr>
        <w:t xml:space="preserve"> </w:t>
      </w:r>
      <w:r w:rsidR="00576511" w:rsidRPr="00967CB7">
        <w:rPr>
          <w:rFonts w:ascii="Times New Roman" w:hAnsi="Times New Roman" w:cs="Times New Roman"/>
          <w:sz w:val="32"/>
          <w:szCs w:val="32"/>
        </w:rPr>
        <w:t>16pt</w:t>
      </w:r>
      <w:r w:rsidR="005536CF"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, главни букви</w:t>
      </w:r>
      <w:r w:rsidR="004422CC" w:rsidRPr="00967CB7">
        <w:rPr>
          <w:rFonts w:ascii="Times New Roman" w:hAnsi="Times New Roman" w:cs="Times New Roman"/>
          <w:sz w:val="32"/>
          <w:szCs w:val="32"/>
        </w:rPr>
        <w:t>)</w:t>
      </w:r>
    </w:p>
    <w:p w:rsidR="00A14E4F" w:rsidRDefault="00A14E4F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14E4F" w:rsidRDefault="00A14E4F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595BEE" w:rsidRDefault="000364E9" w:rsidP="00644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Академична длъжност, </w:t>
      </w:r>
      <w:r w:rsidR="005E5EF6">
        <w:rPr>
          <w:rFonts w:ascii="Times New Roman" w:hAnsi="Times New Roman" w:cs="Times New Roman"/>
          <w:b/>
          <w:bCs/>
          <w:sz w:val="32"/>
          <w:szCs w:val="32"/>
          <w:lang w:val="bg-BG"/>
        </w:rPr>
        <w:t>научна степен, и</w:t>
      </w:r>
      <w:r w:rsidR="00A14E4F" w:rsidRPr="004E21C5">
        <w:rPr>
          <w:rFonts w:ascii="Times New Roman" w:hAnsi="Times New Roman" w:cs="Times New Roman"/>
          <w:b/>
          <w:bCs/>
          <w:sz w:val="32"/>
          <w:szCs w:val="32"/>
          <w:lang w:val="bg-BG"/>
        </w:rPr>
        <w:t>ме</w:t>
      </w:r>
      <w:r w:rsidR="00A71C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71C5B">
        <w:rPr>
          <w:rFonts w:ascii="Times New Roman" w:hAnsi="Times New Roman" w:cs="Times New Roman"/>
          <w:b/>
          <w:bCs/>
          <w:sz w:val="32"/>
          <w:szCs w:val="32"/>
          <w:lang w:val="bg-BG"/>
        </w:rPr>
        <w:t>и</w:t>
      </w:r>
      <w:r w:rsidR="00A14E4F" w:rsidRPr="004E21C5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A71C5B">
        <w:rPr>
          <w:rFonts w:ascii="Times New Roman" w:hAnsi="Times New Roman" w:cs="Times New Roman"/>
          <w:b/>
          <w:bCs/>
          <w:sz w:val="32"/>
          <w:szCs w:val="32"/>
          <w:lang w:val="bg-BG"/>
        </w:rPr>
        <w:t>ф</w:t>
      </w:r>
      <w:r w:rsidR="00A14E4F" w:rsidRPr="004E21C5">
        <w:rPr>
          <w:rFonts w:ascii="Times New Roman" w:hAnsi="Times New Roman" w:cs="Times New Roman"/>
          <w:b/>
          <w:bCs/>
          <w:sz w:val="32"/>
          <w:szCs w:val="32"/>
          <w:lang w:val="bg-BG"/>
        </w:rPr>
        <w:t>амилия на автора</w:t>
      </w:r>
      <w:r w:rsidR="00963B61" w:rsidRPr="00F23982">
        <w:rPr>
          <w:rStyle w:val="FootnoteReference"/>
          <w:rFonts w:ascii="Times New Roman" w:hAnsi="Times New Roman" w:cs="Times New Roman"/>
          <w:sz w:val="32"/>
          <w:szCs w:val="32"/>
          <w:lang w:val="bg-BG"/>
        </w:rPr>
        <w:footnoteReference w:id="1"/>
      </w:r>
      <w:r w:rsidR="00326186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326186" w:rsidRPr="00967CB7">
        <w:rPr>
          <w:rFonts w:ascii="Times New Roman" w:hAnsi="Times New Roman" w:cs="Times New Roman"/>
          <w:sz w:val="32"/>
          <w:szCs w:val="32"/>
        </w:rPr>
        <w:t>(Times New Roman, 16</w:t>
      </w:r>
      <w:r w:rsidR="001847C7" w:rsidRPr="00967CB7">
        <w:rPr>
          <w:rFonts w:ascii="Times New Roman" w:hAnsi="Times New Roman" w:cs="Times New Roman"/>
          <w:sz w:val="32"/>
          <w:szCs w:val="32"/>
        </w:rPr>
        <w:t xml:space="preserve"> </w:t>
      </w:r>
      <w:r w:rsidR="00326186" w:rsidRPr="00967CB7">
        <w:rPr>
          <w:rFonts w:ascii="Times New Roman" w:hAnsi="Times New Roman" w:cs="Times New Roman"/>
          <w:sz w:val="32"/>
          <w:szCs w:val="32"/>
        </w:rPr>
        <w:t>pt</w:t>
      </w:r>
      <w:r w:rsidR="001847C7" w:rsidRPr="00967CB7">
        <w:rPr>
          <w:rFonts w:ascii="Times New Roman" w:hAnsi="Times New Roman" w:cs="Times New Roman"/>
          <w:sz w:val="32"/>
          <w:szCs w:val="32"/>
        </w:rPr>
        <w:t>.</w:t>
      </w:r>
      <w:r w:rsidR="00326186"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</w:t>
      </w:r>
      <w:r w:rsidR="00736793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с бележка под линия се посочва </w:t>
      </w:r>
      <w:r w:rsidR="002044DA" w:rsidRPr="00967CB7">
        <w:rPr>
          <w:rFonts w:ascii="Times New Roman" w:hAnsi="Times New Roman" w:cs="Times New Roman"/>
          <w:sz w:val="32"/>
          <w:szCs w:val="32"/>
        </w:rPr>
        <w:t xml:space="preserve">email </w:t>
      </w:r>
      <w:r w:rsidR="002044DA" w:rsidRPr="00967CB7">
        <w:rPr>
          <w:rFonts w:ascii="Times New Roman" w:hAnsi="Times New Roman" w:cs="Times New Roman"/>
          <w:sz w:val="32"/>
          <w:szCs w:val="32"/>
          <w:lang w:val="bg-BG"/>
        </w:rPr>
        <w:t>адрес и организация</w:t>
      </w:r>
      <w:r w:rsidR="002044DA" w:rsidRPr="00967CB7">
        <w:rPr>
          <w:rFonts w:ascii="Times New Roman" w:hAnsi="Times New Roman" w:cs="Times New Roman"/>
          <w:sz w:val="32"/>
          <w:szCs w:val="32"/>
        </w:rPr>
        <w:t>/</w:t>
      </w:r>
      <w:r w:rsidR="002044DA" w:rsidRPr="00967CB7">
        <w:rPr>
          <w:rFonts w:ascii="Times New Roman" w:hAnsi="Times New Roman" w:cs="Times New Roman"/>
          <w:sz w:val="32"/>
          <w:szCs w:val="32"/>
          <w:lang w:val="bg-BG"/>
        </w:rPr>
        <w:t>институция</w:t>
      </w:r>
      <w:r w:rsidR="006C6699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на автора</w:t>
      </w:r>
      <w:r w:rsidR="003D0BDE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A256CB" w:rsidRPr="00967CB7">
        <w:rPr>
          <w:rFonts w:ascii="Times New Roman" w:hAnsi="Times New Roman" w:cs="Times New Roman"/>
          <w:sz w:val="32"/>
          <w:szCs w:val="32"/>
          <w:lang w:val="bg-BG"/>
        </w:rPr>
        <w:t>при</w:t>
      </w:r>
      <w:r w:rsidR="000B7CCA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доклад в съавторство </w:t>
      </w:r>
      <w:r w:rsidR="00A256CB" w:rsidRPr="00967CB7">
        <w:rPr>
          <w:rFonts w:ascii="Times New Roman" w:hAnsi="Times New Roman" w:cs="Times New Roman"/>
          <w:sz w:val="32"/>
          <w:szCs w:val="32"/>
          <w:lang w:val="bg-BG"/>
        </w:rPr>
        <w:t>всеки</w:t>
      </w:r>
      <w:r w:rsidR="000B7CCA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автор</w:t>
      </w:r>
      <w:r w:rsidR="00A256CB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се изписва на отделен ред със същото стилово оформление и без разстояние между редовете</w:t>
      </w:r>
      <w:r w:rsidR="0021154E" w:rsidRPr="00967CB7">
        <w:rPr>
          <w:rFonts w:ascii="Times New Roman" w:hAnsi="Times New Roman" w:cs="Times New Roman"/>
          <w:sz w:val="32"/>
          <w:szCs w:val="32"/>
        </w:rPr>
        <w:t>)</w:t>
      </w:r>
      <w:r w:rsidR="00FD66C1">
        <w:rPr>
          <w:rFonts w:ascii="Times New Roman" w:hAnsi="Times New Roman" w:cs="Times New Roman"/>
          <w:b/>
          <w:bCs/>
          <w:sz w:val="32"/>
          <w:szCs w:val="32"/>
          <w:lang w:val="bg-BG"/>
        </w:rPr>
        <w:br/>
      </w:r>
    </w:p>
    <w:p w:rsidR="00FD66C1" w:rsidRPr="002137A3" w:rsidRDefault="00FD66C1" w:rsidP="0048784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  <w:lang w:val="bg-BG"/>
        </w:rPr>
        <w:t>Резюме</w:t>
      </w:r>
      <w:r w:rsidRPr="00C45E6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резюме на български език </w:t>
      </w:r>
      <w:bookmarkStart w:id="1" w:name="_Hlk165292675"/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 </w:t>
      </w:r>
      <w:r w:rsidR="00DC1512">
        <w:rPr>
          <w:rFonts w:ascii="Times New Roman" w:hAnsi="Times New Roman" w:cs="Times New Roman"/>
          <w:i/>
          <w:iCs/>
          <w:sz w:val="24"/>
          <w:szCs w:val="24"/>
        </w:rPr>
        <w:t>500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символа</w:t>
      </w:r>
      <w:r w:rsidR="00D73678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D73678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50772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847C7">
        <w:rPr>
          <w:rFonts w:ascii="Times New Roman" w:hAnsi="Times New Roman" w:cs="Times New Roman"/>
          <w:sz w:val="24"/>
          <w:szCs w:val="24"/>
        </w:rPr>
        <w:t xml:space="preserve"> </w:t>
      </w:r>
      <w:r w:rsidR="00D73678" w:rsidRPr="00F73587">
        <w:rPr>
          <w:rFonts w:ascii="Times New Roman" w:hAnsi="Times New Roman" w:cs="Times New Roman"/>
          <w:sz w:val="24"/>
          <w:szCs w:val="24"/>
        </w:rPr>
        <w:t>pt</w:t>
      </w:r>
      <w:r w:rsidR="001847C7">
        <w:rPr>
          <w:rFonts w:ascii="Times New Roman" w:hAnsi="Times New Roman" w:cs="Times New Roman"/>
          <w:sz w:val="24"/>
          <w:szCs w:val="24"/>
        </w:rPr>
        <w:t>.</w:t>
      </w:r>
      <w:r w:rsidR="00D7367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07726">
        <w:rPr>
          <w:rFonts w:ascii="Times New Roman" w:hAnsi="Times New Roman" w:cs="Times New Roman"/>
          <w:sz w:val="24"/>
          <w:szCs w:val="24"/>
          <w:lang w:val="bg-BG"/>
        </w:rPr>
        <w:t>курсив</w:t>
      </w:r>
      <w:r w:rsidR="00D7367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87849">
        <w:rPr>
          <w:rFonts w:ascii="Times New Roman" w:hAnsi="Times New Roman" w:cs="Times New Roman"/>
          <w:sz w:val="24"/>
          <w:szCs w:val="24"/>
          <w:lang w:val="bg-BG"/>
        </w:rPr>
        <w:t xml:space="preserve">двустранно </w:t>
      </w:r>
      <w:r w:rsidR="00467575">
        <w:rPr>
          <w:rFonts w:ascii="Times New Roman" w:hAnsi="Times New Roman" w:cs="Times New Roman"/>
          <w:sz w:val="24"/>
          <w:szCs w:val="24"/>
          <w:lang w:val="bg-BG"/>
        </w:rPr>
        <w:t>подравняване</w:t>
      </w:r>
      <w:bookmarkEnd w:id="1"/>
      <w:r w:rsidR="00D73678" w:rsidRPr="00F73587">
        <w:rPr>
          <w:rFonts w:ascii="Times New Roman" w:hAnsi="Times New Roman" w:cs="Times New Roman"/>
          <w:sz w:val="24"/>
          <w:szCs w:val="24"/>
        </w:rPr>
        <w:t>)</w:t>
      </w:r>
    </w:p>
    <w:p w:rsidR="00FD66C1" w:rsidRDefault="00FD66C1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C1" w:rsidRPr="00FD66C1" w:rsidRDefault="00FD66C1" w:rsidP="0048784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bookmarkStart w:id="2" w:name="_Hlk165292707"/>
      <w:r w:rsidRPr="00C45E64">
        <w:rPr>
          <w:rFonts w:ascii="Times New Roman" w:hAnsi="Times New Roman" w:cs="Times New Roman"/>
          <w:b/>
          <w:iCs/>
          <w:sz w:val="24"/>
          <w:szCs w:val="24"/>
          <w:lang w:val="bg-BG"/>
        </w:rPr>
        <w:t>Ключови думи</w:t>
      </w:r>
      <w:r w:rsidRPr="00C45E6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между 4 и 6</w:t>
      </w:r>
      <w:r w:rsidR="004616E2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ключови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думи</w:t>
      </w:r>
      <w:r w:rsidR="00BD0918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BD0918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BD091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847C7">
        <w:rPr>
          <w:rFonts w:ascii="Times New Roman" w:hAnsi="Times New Roman" w:cs="Times New Roman"/>
          <w:sz w:val="24"/>
          <w:szCs w:val="24"/>
        </w:rPr>
        <w:t xml:space="preserve"> </w:t>
      </w:r>
      <w:r w:rsidR="00BD0918" w:rsidRPr="00F73587">
        <w:rPr>
          <w:rFonts w:ascii="Times New Roman" w:hAnsi="Times New Roman" w:cs="Times New Roman"/>
          <w:sz w:val="24"/>
          <w:szCs w:val="24"/>
        </w:rPr>
        <w:t>pt</w:t>
      </w:r>
      <w:r w:rsidR="001847C7">
        <w:rPr>
          <w:rFonts w:ascii="Times New Roman" w:hAnsi="Times New Roman" w:cs="Times New Roman"/>
          <w:sz w:val="24"/>
          <w:szCs w:val="24"/>
        </w:rPr>
        <w:t>.</w:t>
      </w:r>
      <w:r w:rsidR="00BD091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D0918">
        <w:rPr>
          <w:rFonts w:ascii="Times New Roman" w:hAnsi="Times New Roman" w:cs="Times New Roman"/>
          <w:sz w:val="24"/>
          <w:szCs w:val="24"/>
          <w:lang w:val="bg-BG"/>
        </w:rPr>
        <w:t>курсив</w:t>
      </w:r>
      <w:r w:rsidR="00BD091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A30F4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BD0918" w:rsidRPr="00F73587">
        <w:rPr>
          <w:rFonts w:ascii="Times New Roman" w:hAnsi="Times New Roman" w:cs="Times New Roman"/>
          <w:sz w:val="24"/>
          <w:szCs w:val="24"/>
        </w:rPr>
        <w:t>)</w:t>
      </w:r>
    </w:p>
    <w:p w:rsidR="00FD66C1" w:rsidRDefault="00FD66C1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66C1" w:rsidRPr="00C90441" w:rsidRDefault="00FD66C1" w:rsidP="00C9044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  <w:lang w:val="bg-BG"/>
        </w:rPr>
        <w:t>JEL:</w:t>
      </w:r>
      <w:r w:rsidRPr="00C45E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30F4" w:rsidRPr="004616E2">
        <w:rPr>
          <w:rFonts w:ascii="Times New Roman" w:hAnsi="Times New Roman" w:cs="Times New Roman"/>
          <w:b/>
          <w:bCs/>
          <w:sz w:val="24"/>
          <w:szCs w:val="24"/>
        </w:rPr>
        <w:t xml:space="preserve">JEL </w:t>
      </w:r>
      <w:r w:rsidR="00DA30F4" w:rsidRPr="004616E2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д</w:t>
      </w:r>
      <w:r w:rsidR="00BA4D5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ве </w:t>
      </w:r>
      <w:r w:rsidR="00663E19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663E1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63E19">
        <w:rPr>
          <w:rFonts w:ascii="Times New Roman" w:hAnsi="Times New Roman" w:cs="Times New Roman"/>
          <w:sz w:val="24"/>
          <w:szCs w:val="24"/>
        </w:rPr>
        <w:t xml:space="preserve"> </w:t>
      </w:r>
      <w:r w:rsidR="00663E19" w:rsidRPr="00F73587">
        <w:rPr>
          <w:rFonts w:ascii="Times New Roman" w:hAnsi="Times New Roman" w:cs="Times New Roman"/>
          <w:sz w:val="24"/>
          <w:szCs w:val="24"/>
        </w:rPr>
        <w:t>pt</w:t>
      </w:r>
      <w:r w:rsidR="00663E19">
        <w:rPr>
          <w:rFonts w:ascii="Times New Roman" w:hAnsi="Times New Roman" w:cs="Times New Roman"/>
          <w:sz w:val="24"/>
          <w:szCs w:val="24"/>
        </w:rPr>
        <w:t>.</w:t>
      </w:r>
      <w:r w:rsidR="00663E19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63E19">
        <w:rPr>
          <w:rFonts w:ascii="Times New Roman" w:hAnsi="Times New Roman" w:cs="Times New Roman"/>
          <w:sz w:val="24"/>
          <w:szCs w:val="24"/>
          <w:lang w:val="bg-BG"/>
        </w:rPr>
        <w:t>удебелен</w:t>
      </w:r>
      <w:r w:rsidR="00663E19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A30F4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663E19" w:rsidRPr="00F73587">
        <w:rPr>
          <w:rFonts w:ascii="Times New Roman" w:hAnsi="Times New Roman" w:cs="Times New Roman"/>
          <w:sz w:val="24"/>
          <w:szCs w:val="24"/>
        </w:rPr>
        <w:t>)</w:t>
      </w:r>
      <w:bookmarkEnd w:id="2"/>
    </w:p>
    <w:p w:rsidR="00FD66C1" w:rsidRDefault="00FD66C1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5E64" w:rsidRDefault="00C45E64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5BEE" w:rsidRPr="00967CB7" w:rsidRDefault="00D53FAB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NUSCRIPT</w:t>
      </w:r>
      <w:r w:rsidR="00A71C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95BEE" w:rsidRPr="001E599A">
        <w:rPr>
          <w:rFonts w:ascii="Times New Roman" w:hAnsi="Times New Roman" w:cs="Times New Roman"/>
          <w:b/>
          <w:bCs/>
          <w:sz w:val="32"/>
          <w:szCs w:val="32"/>
        </w:rPr>
        <w:t>TITLE IN ENGLISH</w:t>
      </w:r>
      <w:r w:rsidR="00216F98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216F98" w:rsidRPr="00967CB7">
        <w:rPr>
          <w:rFonts w:ascii="Times New Roman" w:hAnsi="Times New Roman" w:cs="Times New Roman"/>
          <w:sz w:val="32"/>
          <w:szCs w:val="32"/>
        </w:rPr>
        <w:t>(Times New Roman, 16</w:t>
      </w:r>
      <w:r w:rsidR="006722F1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216F98" w:rsidRPr="00967CB7">
        <w:rPr>
          <w:rFonts w:ascii="Times New Roman" w:hAnsi="Times New Roman" w:cs="Times New Roman"/>
          <w:sz w:val="32"/>
          <w:szCs w:val="32"/>
        </w:rPr>
        <w:t>pt</w:t>
      </w:r>
      <w:r w:rsidR="006722F1" w:rsidRPr="00967CB7">
        <w:rPr>
          <w:rFonts w:ascii="Times New Roman" w:hAnsi="Times New Roman" w:cs="Times New Roman"/>
          <w:sz w:val="32"/>
          <w:szCs w:val="32"/>
        </w:rPr>
        <w:t>.</w:t>
      </w:r>
      <w:r w:rsidR="00216F98"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, главни букви</w:t>
      </w:r>
      <w:r w:rsidR="00216F98" w:rsidRPr="00967CB7">
        <w:rPr>
          <w:rFonts w:ascii="Times New Roman" w:hAnsi="Times New Roman" w:cs="Times New Roman"/>
          <w:sz w:val="32"/>
          <w:szCs w:val="32"/>
        </w:rPr>
        <w:t>)</w:t>
      </w:r>
    </w:p>
    <w:p w:rsidR="00595BEE" w:rsidRDefault="00595BEE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188" w:rsidRDefault="00532188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4F" w:rsidRPr="002A136C" w:rsidRDefault="00FF21F0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21F0">
        <w:rPr>
          <w:rFonts w:ascii="Times New Roman" w:hAnsi="Times New Roman" w:cs="Times New Roman"/>
          <w:b/>
          <w:bCs/>
          <w:sz w:val="32"/>
          <w:szCs w:val="32"/>
        </w:rPr>
        <w:t>Academic rank, Scientific degree</w:t>
      </w:r>
      <w:r w:rsidR="00DB324A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1E599A" w:rsidRPr="004E21C5">
        <w:rPr>
          <w:rFonts w:ascii="Times New Roman" w:hAnsi="Times New Roman" w:cs="Times New Roman"/>
          <w:b/>
          <w:bCs/>
          <w:sz w:val="32"/>
          <w:szCs w:val="32"/>
        </w:rPr>
        <w:t xml:space="preserve">Author’s </w:t>
      </w:r>
      <w:r w:rsidR="00874993" w:rsidRPr="004E21C5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FD66C1">
        <w:rPr>
          <w:rFonts w:ascii="Times New Roman" w:hAnsi="Times New Roman" w:cs="Times New Roman"/>
          <w:b/>
          <w:bCs/>
          <w:sz w:val="32"/>
          <w:szCs w:val="32"/>
        </w:rPr>
        <w:t>ull Name</w:t>
      </w:r>
      <w:r w:rsidR="002A136C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2A136C" w:rsidRPr="00967CB7">
        <w:rPr>
          <w:rFonts w:ascii="Times New Roman" w:hAnsi="Times New Roman" w:cs="Times New Roman"/>
          <w:sz w:val="32"/>
          <w:szCs w:val="32"/>
        </w:rPr>
        <w:t>(Times New Roman, 16 pt.</w:t>
      </w:r>
      <w:r w:rsidR="002A136C"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, при доклад в съавторство всеки автор се изписва на отделен ред със същото стилово оформление и без разстояние между редовете</w:t>
      </w:r>
      <w:r w:rsidR="002A136C" w:rsidRPr="00967CB7">
        <w:rPr>
          <w:rFonts w:ascii="Times New Roman" w:hAnsi="Times New Roman" w:cs="Times New Roman"/>
          <w:sz w:val="32"/>
          <w:szCs w:val="32"/>
        </w:rPr>
        <w:t>)</w:t>
      </w:r>
    </w:p>
    <w:p w:rsidR="004B441D" w:rsidRDefault="004B441D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4F" w:rsidRPr="002A136C" w:rsidRDefault="001F7EBB" w:rsidP="007F3BA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</w:rPr>
        <w:t>Abstract: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11C6" w:rsidRPr="00C45E64">
        <w:rPr>
          <w:rFonts w:ascii="Times New Roman" w:hAnsi="Times New Roman" w:cs="Times New Roman"/>
          <w:i/>
          <w:iCs/>
          <w:sz w:val="24"/>
          <w:szCs w:val="24"/>
        </w:rPr>
        <w:t>abstract</w:t>
      </w:r>
      <w:r w:rsidRPr="00C45E64">
        <w:rPr>
          <w:rFonts w:ascii="Times New Roman" w:hAnsi="Times New Roman" w:cs="Times New Roman"/>
          <w:i/>
          <w:iCs/>
          <w:sz w:val="24"/>
          <w:szCs w:val="24"/>
        </w:rPr>
        <w:t xml:space="preserve"> in English up to </w:t>
      </w:r>
      <w:r w:rsidR="004A7C5A">
        <w:rPr>
          <w:rFonts w:ascii="Times New Roman" w:hAnsi="Times New Roman" w:cs="Times New Roman"/>
          <w:i/>
          <w:iCs/>
          <w:sz w:val="24"/>
          <w:szCs w:val="24"/>
          <w:lang w:val="bg-BG"/>
        </w:rPr>
        <w:t>5</w:t>
      </w:r>
      <w:r w:rsidR="004E2EFE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C45E64">
        <w:rPr>
          <w:rFonts w:ascii="Times New Roman" w:hAnsi="Times New Roman" w:cs="Times New Roman"/>
          <w:i/>
          <w:iCs/>
          <w:sz w:val="24"/>
          <w:szCs w:val="24"/>
        </w:rPr>
        <w:t xml:space="preserve">0 </w:t>
      </w:r>
      <w:r w:rsidR="002A136C">
        <w:rPr>
          <w:rFonts w:ascii="Times New Roman" w:hAnsi="Times New Roman" w:cs="Times New Roman"/>
          <w:i/>
          <w:iCs/>
          <w:sz w:val="24"/>
          <w:szCs w:val="24"/>
        </w:rPr>
        <w:t xml:space="preserve">characters </w:t>
      </w:r>
      <w:r w:rsidR="002A136C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A136C">
        <w:rPr>
          <w:rFonts w:ascii="Times New Roman" w:hAnsi="Times New Roman" w:cs="Times New Roman"/>
          <w:sz w:val="24"/>
          <w:szCs w:val="24"/>
        </w:rPr>
        <w:t xml:space="preserve"> </w:t>
      </w:r>
      <w:r w:rsidR="002A136C" w:rsidRPr="00F73587">
        <w:rPr>
          <w:rFonts w:ascii="Times New Roman" w:hAnsi="Times New Roman" w:cs="Times New Roman"/>
          <w:sz w:val="24"/>
          <w:szCs w:val="24"/>
        </w:rPr>
        <w:t>pt</w:t>
      </w:r>
      <w:r w:rsidR="002A136C">
        <w:rPr>
          <w:rFonts w:ascii="Times New Roman" w:hAnsi="Times New Roman" w:cs="Times New Roman"/>
          <w:sz w:val="24"/>
          <w:szCs w:val="24"/>
        </w:rPr>
        <w:t>.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курсив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2A136C" w:rsidRPr="00F73587">
        <w:rPr>
          <w:rFonts w:ascii="Times New Roman" w:hAnsi="Times New Roman" w:cs="Times New Roman"/>
          <w:sz w:val="24"/>
          <w:szCs w:val="24"/>
        </w:rPr>
        <w:t>)</w:t>
      </w:r>
    </w:p>
    <w:p w:rsidR="005D5268" w:rsidRDefault="005D5268" w:rsidP="007F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268" w:rsidRPr="002137A3" w:rsidRDefault="005D5268" w:rsidP="007F3BA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</w:rPr>
        <w:t>Key words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>: between 4 and 6</w:t>
      </w:r>
      <w:r w:rsidR="002911C6">
        <w:rPr>
          <w:rFonts w:ascii="Times New Roman" w:hAnsi="Times New Roman" w:cs="Times New Roman"/>
          <w:i/>
          <w:iCs/>
          <w:sz w:val="24"/>
          <w:szCs w:val="24"/>
        </w:rPr>
        <w:t xml:space="preserve"> words</w:t>
      </w:r>
      <w:r w:rsidR="002A13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136C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A136C">
        <w:rPr>
          <w:rFonts w:ascii="Times New Roman" w:hAnsi="Times New Roman" w:cs="Times New Roman"/>
          <w:sz w:val="24"/>
          <w:szCs w:val="24"/>
        </w:rPr>
        <w:t xml:space="preserve"> </w:t>
      </w:r>
      <w:r w:rsidR="002A136C" w:rsidRPr="00F73587">
        <w:rPr>
          <w:rFonts w:ascii="Times New Roman" w:hAnsi="Times New Roman" w:cs="Times New Roman"/>
          <w:sz w:val="24"/>
          <w:szCs w:val="24"/>
        </w:rPr>
        <w:t>pt</w:t>
      </w:r>
      <w:r w:rsidR="002A136C">
        <w:rPr>
          <w:rFonts w:ascii="Times New Roman" w:hAnsi="Times New Roman" w:cs="Times New Roman"/>
          <w:sz w:val="24"/>
          <w:szCs w:val="24"/>
        </w:rPr>
        <w:t>.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курсив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2A136C" w:rsidRPr="00F73587">
        <w:rPr>
          <w:rFonts w:ascii="Times New Roman" w:hAnsi="Times New Roman" w:cs="Times New Roman"/>
          <w:sz w:val="24"/>
          <w:szCs w:val="24"/>
        </w:rPr>
        <w:t>)</w:t>
      </w:r>
    </w:p>
    <w:p w:rsidR="005D5268" w:rsidRDefault="005D5268" w:rsidP="007F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6C1" w:rsidRPr="00C45E64" w:rsidRDefault="00FD66C1" w:rsidP="007F3B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</w:rPr>
        <w:t xml:space="preserve">JEL: </w:t>
      </w:r>
      <w:r w:rsidR="007F3BA5" w:rsidRPr="004616E2">
        <w:rPr>
          <w:rFonts w:ascii="Times New Roman" w:hAnsi="Times New Roman" w:cs="Times New Roman"/>
          <w:b/>
          <w:bCs/>
          <w:sz w:val="24"/>
          <w:szCs w:val="24"/>
        </w:rPr>
        <w:t xml:space="preserve">JEL </w:t>
      </w:r>
      <w:r w:rsidR="00BA4D53">
        <w:rPr>
          <w:rFonts w:ascii="Times New Roman" w:hAnsi="Times New Roman" w:cs="Times New Roman"/>
          <w:b/>
          <w:bCs/>
          <w:sz w:val="24"/>
          <w:szCs w:val="24"/>
        </w:rPr>
        <w:t>codes</w:t>
      </w:r>
      <w:r w:rsidR="007F3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BA5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7F3BA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F3BA5">
        <w:rPr>
          <w:rFonts w:ascii="Times New Roman" w:hAnsi="Times New Roman" w:cs="Times New Roman"/>
          <w:sz w:val="24"/>
          <w:szCs w:val="24"/>
        </w:rPr>
        <w:t xml:space="preserve"> </w:t>
      </w:r>
      <w:r w:rsidR="007F3BA5" w:rsidRPr="00F73587">
        <w:rPr>
          <w:rFonts w:ascii="Times New Roman" w:hAnsi="Times New Roman" w:cs="Times New Roman"/>
          <w:sz w:val="24"/>
          <w:szCs w:val="24"/>
        </w:rPr>
        <w:t>pt</w:t>
      </w:r>
      <w:r w:rsidR="007F3BA5">
        <w:rPr>
          <w:rFonts w:ascii="Times New Roman" w:hAnsi="Times New Roman" w:cs="Times New Roman"/>
          <w:sz w:val="24"/>
          <w:szCs w:val="24"/>
        </w:rPr>
        <w:t>.</w:t>
      </w:r>
      <w:r w:rsidR="007F3BA5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F3BA5">
        <w:rPr>
          <w:rFonts w:ascii="Times New Roman" w:hAnsi="Times New Roman" w:cs="Times New Roman"/>
          <w:sz w:val="24"/>
          <w:szCs w:val="24"/>
          <w:lang w:val="bg-BG"/>
        </w:rPr>
        <w:t>удебелен</w:t>
      </w:r>
      <w:r w:rsidR="007F3BA5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F3BA5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7F3BA5" w:rsidRPr="00F73587">
        <w:rPr>
          <w:rFonts w:ascii="Times New Roman" w:hAnsi="Times New Roman" w:cs="Times New Roman"/>
          <w:sz w:val="24"/>
          <w:szCs w:val="24"/>
        </w:rPr>
        <w:t>)</w:t>
      </w:r>
    </w:p>
    <w:p w:rsidR="009A26B9" w:rsidRDefault="009A26B9" w:rsidP="0064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45E64" w:rsidRPr="00830A8C" w:rsidRDefault="00C45E64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30A8C">
        <w:rPr>
          <w:rFonts w:ascii="Times New Roman" w:hAnsi="Times New Roman" w:cs="Times New Roman"/>
          <w:b/>
          <w:sz w:val="28"/>
          <w:szCs w:val="28"/>
          <w:lang w:val="bg-BG"/>
        </w:rPr>
        <w:t>Въведение</w:t>
      </w:r>
      <w:r w:rsidR="000C5F33" w:rsidRPr="00830A8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A2746D" w:rsidRPr="00830A8C">
        <w:rPr>
          <w:rFonts w:ascii="Times New Roman" w:hAnsi="Times New Roman" w:cs="Times New Roman"/>
          <w:sz w:val="28"/>
          <w:szCs w:val="28"/>
        </w:rPr>
        <w:t>(Times New Roman, 1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A2746D" w:rsidRPr="00830A8C">
        <w:rPr>
          <w:rFonts w:ascii="Times New Roman" w:hAnsi="Times New Roman" w:cs="Times New Roman"/>
          <w:sz w:val="28"/>
          <w:szCs w:val="28"/>
        </w:rPr>
        <w:t xml:space="preserve"> pt.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 w:rsidR="009735AF" w:rsidRPr="00830A8C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A2746D" w:rsidRPr="00830A8C">
        <w:rPr>
          <w:rFonts w:ascii="Times New Roman" w:hAnsi="Times New Roman" w:cs="Times New Roman"/>
          <w:sz w:val="28"/>
          <w:szCs w:val="28"/>
        </w:rPr>
        <w:t>)</w:t>
      </w:r>
    </w:p>
    <w:p w:rsidR="00C45E64" w:rsidRPr="001506DA" w:rsidRDefault="00C45E64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Съдържание на въведението </w:t>
      </w:r>
      <w:r w:rsidR="00FE726E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FE726E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FE726E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FE726E"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="00FE726E" w:rsidRPr="00967CB7">
        <w:rPr>
          <w:rFonts w:ascii="Times New Roman" w:hAnsi="Times New Roman" w:cs="Times New Roman"/>
          <w:sz w:val="28"/>
          <w:szCs w:val="28"/>
        </w:rPr>
        <w:t>)</w:t>
      </w:r>
      <w:r w:rsidR="001506D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45E64" w:rsidRDefault="00C45E64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45E64" w:rsidRPr="00967CB7" w:rsidRDefault="001A3FC9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именование на първи параграф </w:t>
      </w:r>
      <w:r w:rsidR="00111F70">
        <w:rPr>
          <w:rFonts w:ascii="Times New Roman" w:hAnsi="Times New Roman" w:cs="Times New Roman"/>
          <w:b/>
          <w:sz w:val="28"/>
          <w:szCs w:val="28"/>
          <w:lang w:val="bg-BG"/>
        </w:rPr>
        <w:t>от изложението</w:t>
      </w:r>
      <w:r w:rsidR="00F3541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 w:rsidR="00C13F0B" w:rsidRPr="00967CB7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</w:p>
    <w:p w:rsidR="00C13F0B" w:rsidRDefault="009735AF" w:rsidP="006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35AF">
        <w:rPr>
          <w:rFonts w:ascii="Times New Roman" w:hAnsi="Times New Roman" w:cs="Times New Roman"/>
          <w:bCs/>
          <w:sz w:val="28"/>
          <w:szCs w:val="28"/>
          <w:lang w:val="bg-BG"/>
        </w:rPr>
        <w:t>Съдържание на първи параграф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111F7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от изложението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  <w:r w:rsidR="004E518B" w:rsidRPr="00967CB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E51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Графики, схеми и снимки да се форматират 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 xml:space="preserve">опцията за </w:t>
      </w:r>
      <w:r w:rsidR="0064131F">
        <w:rPr>
          <w:rFonts w:ascii="Times New Roman" w:hAnsi="Times New Roman" w:cs="Times New Roman"/>
          <w:sz w:val="28"/>
          <w:szCs w:val="28"/>
        </w:rPr>
        <w:t>Wrap Text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64131F">
        <w:rPr>
          <w:rFonts w:ascii="Times New Roman" w:hAnsi="Times New Roman" w:cs="Times New Roman"/>
          <w:sz w:val="28"/>
          <w:szCs w:val="28"/>
        </w:rPr>
        <w:t>I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n </w:t>
      </w:r>
      <w:r w:rsidR="0064131F">
        <w:rPr>
          <w:rFonts w:ascii="Times New Roman" w:hAnsi="Times New Roman" w:cs="Times New Roman"/>
          <w:sz w:val="28"/>
          <w:szCs w:val="28"/>
        </w:rPr>
        <w:t>L</w:t>
      </w:r>
      <w:proofErr w:type="spellStart"/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>ine</w:t>
      </w:r>
      <w:proofErr w:type="spellEnd"/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>wit</w:t>
      </w:r>
      <w:proofErr w:type="spellEnd"/>
      <w:r w:rsidR="004E518B">
        <w:rPr>
          <w:rFonts w:ascii="Times New Roman" w:hAnsi="Times New Roman" w:cs="Times New Roman"/>
          <w:sz w:val="28"/>
          <w:szCs w:val="28"/>
        </w:rPr>
        <w:t>h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4131F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>ext</w:t>
      </w:r>
      <w:proofErr w:type="spellEnd"/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, като 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>наименованията им се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надписват под фигурата, с поредни номера.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 xml:space="preserve"> Задължително се посочва източник на фигурата.</w:t>
      </w:r>
    </w:p>
    <w:p w:rsidR="0064131F" w:rsidRDefault="0064131F" w:rsidP="0064131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4131F" w:rsidRDefault="0064131F" w:rsidP="00641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4221126" cy="3192649"/>
            <wp:effectExtent l="0" t="0" r="8255" b="825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5495" b="2410"/>
                    <a:stretch/>
                  </pic:blipFill>
                  <pic:spPr bwMode="auto">
                    <a:xfrm>
                      <a:off x="0" y="0"/>
                      <a:ext cx="4226894" cy="31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31F" w:rsidRDefault="0064131F" w:rsidP="006413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t>Фиг</w:t>
      </w:r>
      <w:r w:rsidR="004832EE">
        <w:rPr>
          <w:rFonts w:ascii="Times New Roman" w:hAnsi="Times New Roman" w:cs="Times New Roman"/>
          <w:i/>
          <w:sz w:val="28"/>
          <w:szCs w:val="28"/>
          <w:lang w:val="bg-BG"/>
        </w:rPr>
        <w:t>ура</w:t>
      </w: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t>. 1. Име на фигур</w:t>
      </w:r>
      <w:r w:rsidR="00BE4CEF">
        <w:rPr>
          <w:rFonts w:ascii="Times New Roman" w:hAnsi="Times New Roman" w:cs="Times New Roman"/>
          <w:i/>
          <w:sz w:val="28"/>
          <w:szCs w:val="28"/>
          <w:lang w:val="bg-BG"/>
        </w:rPr>
        <w:t>ата</w:t>
      </w:r>
      <w:r w:rsidR="003A3153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3A3153" w:rsidRPr="00967CB7">
        <w:rPr>
          <w:rFonts w:ascii="Times New Roman" w:hAnsi="Times New Roman" w:cs="Times New Roman"/>
          <w:sz w:val="28"/>
          <w:szCs w:val="28"/>
        </w:rPr>
        <w:t>(</w:t>
      </w:r>
      <w:bookmarkStart w:id="3" w:name="_Hlk165292959"/>
      <w:r w:rsidR="003A3153" w:rsidRPr="00967CB7">
        <w:rPr>
          <w:rFonts w:ascii="Times New Roman" w:hAnsi="Times New Roman" w:cs="Times New Roman"/>
          <w:sz w:val="28"/>
          <w:szCs w:val="28"/>
        </w:rPr>
        <w:t>Times New Roman, 1</w:t>
      </w:r>
      <w:r w:rsidR="003A3153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3A3153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3A3153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E4CEF" w:rsidRPr="00967CB7">
        <w:rPr>
          <w:rFonts w:ascii="Times New Roman" w:hAnsi="Times New Roman" w:cs="Times New Roman"/>
          <w:sz w:val="28"/>
          <w:szCs w:val="28"/>
          <w:lang w:val="bg-BG"/>
        </w:rPr>
        <w:t>курсив, центрирано</w:t>
      </w:r>
      <w:bookmarkEnd w:id="3"/>
      <w:r w:rsidR="003A3153" w:rsidRPr="00967CB7">
        <w:rPr>
          <w:rFonts w:ascii="Times New Roman" w:hAnsi="Times New Roman" w:cs="Times New Roman"/>
          <w:sz w:val="28"/>
          <w:szCs w:val="28"/>
        </w:rPr>
        <w:t>)</w:t>
      </w:r>
    </w:p>
    <w:p w:rsidR="0064131F" w:rsidRPr="00C45E64" w:rsidRDefault="0064131F" w:rsidP="006413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45E64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зточник: </w:t>
      </w:r>
      <w:r w:rsidR="001F6286">
        <w:rPr>
          <w:rFonts w:ascii="Times New Roman" w:hAnsi="Times New Roman" w:cs="Times New Roman"/>
          <w:i/>
          <w:sz w:val="24"/>
          <w:szCs w:val="24"/>
        </w:rPr>
        <w:t>www.nsi.bg</w:t>
      </w:r>
      <w:r w:rsidR="00BE4CE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E4CEF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BE4CE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E4CEF">
        <w:rPr>
          <w:rFonts w:ascii="Times New Roman" w:hAnsi="Times New Roman" w:cs="Times New Roman"/>
          <w:sz w:val="24"/>
          <w:szCs w:val="24"/>
        </w:rPr>
        <w:t xml:space="preserve"> </w:t>
      </w:r>
      <w:r w:rsidR="00BE4CEF" w:rsidRPr="00F73587">
        <w:rPr>
          <w:rFonts w:ascii="Times New Roman" w:hAnsi="Times New Roman" w:cs="Times New Roman"/>
          <w:sz w:val="24"/>
          <w:szCs w:val="24"/>
        </w:rPr>
        <w:t>pt</w:t>
      </w:r>
      <w:r w:rsidR="00BE4CEF">
        <w:rPr>
          <w:rFonts w:ascii="Times New Roman" w:hAnsi="Times New Roman" w:cs="Times New Roman"/>
          <w:sz w:val="24"/>
          <w:szCs w:val="24"/>
        </w:rPr>
        <w:t>.</w:t>
      </w:r>
      <w:r w:rsidR="00BE4CEF" w:rsidRPr="00F735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E4CEF">
        <w:rPr>
          <w:rFonts w:ascii="Times New Roman" w:hAnsi="Times New Roman" w:cs="Times New Roman"/>
          <w:sz w:val="24"/>
          <w:szCs w:val="24"/>
          <w:lang w:val="bg-BG"/>
        </w:rPr>
        <w:t xml:space="preserve"> курсив, центрирано</w:t>
      </w:r>
      <w:r w:rsidR="00BE4CEF" w:rsidRPr="00F73587">
        <w:rPr>
          <w:rFonts w:ascii="Times New Roman" w:hAnsi="Times New Roman" w:cs="Times New Roman"/>
          <w:sz w:val="24"/>
          <w:szCs w:val="24"/>
        </w:rPr>
        <w:t>)</w:t>
      </w:r>
    </w:p>
    <w:p w:rsidR="0064131F" w:rsidRDefault="0064131F" w:rsidP="009735A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E330BB" w:rsidRDefault="00531715" w:rsidP="00E330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531715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При цитиране се спазват изискванията на APA </w:t>
      </w:r>
      <w:proofErr w:type="spellStart"/>
      <w:r w:rsidRPr="00531715">
        <w:rPr>
          <w:rFonts w:ascii="Times New Roman" w:hAnsi="Times New Roman" w:cs="Times New Roman"/>
          <w:bCs/>
          <w:sz w:val="28"/>
          <w:szCs w:val="28"/>
          <w:lang w:val="bg-BG"/>
        </w:rPr>
        <w:t>Sty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531715">
        <w:rPr>
          <w:rFonts w:ascii="Times New Roman" w:hAnsi="Times New Roman" w:cs="Times New Roman"/>
          <w:bCs/>
          <w:sz w:val="28"/>
          <w:szCs w:val="28"/>
          <w:lang w:val="bg-BG"/>
        </w:rPr>
        <w:t>(</w:t>
      </w:r>
      <w:hyperlink r:id="rId9" w:history="1">
        <w:r w:rsidRPr="00B97BFA">
          <w:rPr>
            <w:rStyle w:val="Hyperlink"/>
            <w:rFonts w:ascii="Times New Roman" w:hAnsi="Times New Roman" w:cs="Times New Roman"/>
            <w:bCs/>
            <w:sz w:val="28"/>
            <w:szCs w:val="28"/>
            <w:lang w:val="bg-BG"/>
          </w:rPr>
          <w:t>https://www.uni-svishtov.bg/bg/research/papers/iziskvaniya-za-bibliografsko-tsitirane</w:t>
        </w:r>
      </w:hyperlink>
      <w:r w:rsidRPr="00531715">
        <w:rPr>
          <w:rFonts w:ascii="Times New Roman" w:hAnsi="Times New Roman" w:cs="Times New Roman"/>
          <w:bCs/>
          <w:sz w:val="28"/>
          <w:szCs w:val="28"/>
          <w:lang w:val="bg-BG"/>
        </w:rPr>
        <w:t>).</w:t>
      </w:r>
    </w:p>
    <w:p w:rsidR="00364565" w:rsidRPr="004E518B" w:rsidRDefault="00531715" w:rsidP="00E330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Допълнителни бележки</w:t>
      </w:r>
      <w:r w:rsidR="008E1A19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, разяснения и коментари се </w:t>
      </w:r>
      <w:r w:rsidR="00D30C8A">
        <w:rPr>
          <w:rFonts w:ascii="Times New Roman" w:hAnsi="Times New Roman" w:cs="Times New Roman"/>
          <w:bCs/>
          <w:sz w:val="28"/>
          <w:szCs w:val="28"/>
          <w:lang w:val="bg-BG"/>
        </w:rPr>
        <w:t>извършват с бележка под линия</w:t>
      </w:r>
      <w:r w:rsidR="001072F4">
        <w:rPr>
          <w:rStyle w:val="FootnoteReference"/>
          <w:rFonts w:ascii="Times New Roman" w:hAnsi="Times New Roman" w:cs="Times New Roman"/>
          <w:bCs/>
          <w:sz w:val="28"/>
          <w:szCs w:val="28"/>
          <w:lang w:val="bg-BG"/>
        </w:rPr>
        <w:footnoteReference w:id="2"/>
      </w:r>
      <w:r w:rsidR="001072F4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:rsidR="009B22D7" w:rsidRPr="009735AF" w:rsidRDefault="009B22D7" w:rsidP="009B22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1A3FC9" w:rsidRPr="00D85316" w:rsidRDefault="003328EC" w:rsidP="0072137C">
      <w:pPr>
        <w:pStyle w:val="ListParagraph"/>
        <w:numPr>
          <w:ilvl w:val="1"/>
          <w:numId w:val="3"/>
        </w:numPr>
        <w:spacing w:after="0" w:line="240" w:lineRule="auto"/>
        <w:ind w:left="993" w:hanging="142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  <w:r w:rsidRPr="007012E8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>Наименование на първи подпараграф</w:t>
      </w:r>
      <w:r w:rsidR="007012E8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 </w:t>
      </w:r>
      <w:r w:rsidR="007012E8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7012E8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D85316">
        <w:rPr>
          <w:rFonts w:ascii="Times New Roman" w:hAnsi="Times New Roman" w:cs="Times New Roman"/>
          <w:sz w:val="28"/>
          <w:szCs w:val="28"/>
          <w:lang w:val="bg-BG"/>
        </w:rPr>
        <w:t>курсив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012E8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7012E8" w:rsidRPr="00967CB7">
        <w:rPr>
          <w:rFonts w:ascii="Times New Roman" w:hAnsi="Times New Roman" w:cs="Times New Roman"/>
          <w:sz w:val="28"/>
          <w:szCs w:val="28"/>
        </w:rPr>
        <w:t>)</w:t>
      </w:r>
    </w:p>
    <w:p w:rsidR="00D85316" w:rsidRDefault="004509FC" w:rsidP="000A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Съдър</w:t>
      </w:r>
      <w:r w:rsidR="001627F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жание на първи подпараграф </w:t>
      </w:r>
      <w:r w:rsidR="001627F7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1627F7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627F7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1627F7"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="001627F7" w:rsidRPr="00967CB7">
        <w:rPr>
          <w:rFonts w:ascii="Times New Roman" w:hAnsi="Times New Roman" w:cs="Times New Roman"/>
          <w:sz w:val="28"/>
          <w:szCs w:val="28"/>
        </w:rPr>
        <w:t>)</w:t>
      </w:r>
      <w:r w:rsidR="001627F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A4292" w:rsidRDefault="000A4292" w:rsidP="000A44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ри използването на таблици за представяне на данни </w:t>
      </w:r>
      <w:r w:rsidR="000A44E4">
        <w:rPr>
          <w:rFonts w:ascii="Times New Roman" w:hAnsi="Times New Roman" w:cs="Times New Roman"/>
          <w:sz w:val="28"/>
          <w:szCs w:val="28"/>
          <w:lang w:val="bg-BG"/>
        </w:rPr>
        <w:t xml:space="preserve">да се задава </w:t>
      </w:r>
      <w:r w:rsidRPr="008263D7">
        <w:rPr>
          <w:rFonts w:ascii="Times New Roman" w:hAnsi="Times New Roman" w:cs="Times New Roman"/>
          <w:sz w:val="28"/>
          <w:szCs w:val="28"/>
        </w:rPr>
        <w:t xml:space="preserve"> </w:t>
      </w:r>
      <w:r w:rsidR="00FB4142">
        <w:rPr>
          <w:rFonts w:ascii="Times New Roman" w:hAnsi="Times New Roman" w:cs="Times New Roman"/>
          <w:sz w:val="28"/>
          <w:szCs w:val="28"/>
          <w:lang w:val="bg-BG"/>
        </w:rPr>
        <w:t>пореден номер и наименование</w:t>
      </w:r>
      <w:r w:rsidRPr="008263D7">
        <w:rPr>
          <w:rFonts w:ascii="Times New Roman" w:hAnsi="Times New Roman" w:cs="Times New Roman"/>
          <w:sz w:val="28"/>
          <w:szCs w:val="28"/>
        </w:rPr>
        <w:t xml:space="preserve"> </w:t>
      </w:r>
      <w:r w:rsidRPr="000A44E4">
        <w:rPr>
          <w:rFonts w:ascii="Times New Roman" w:hAnsi="Times New Roman" w:cs="Times New Roman"/>
          <w:sz w:val="28"/>
          <w:szCs w:val="28"/>
          <w:lang w:val="bg-BG"/>
        </w:rPr>
        <w:t>над таблица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A44E4">
        <w:rPr>
          <w:rFonts w:ascii="Times New Roman" w:hAnsi="Times New Roman" w:cs="Times New Roman"/>
          <w:sz w:val="28"/>
          <w:szCs w:val="28"/>
          <w:lang w:val="bg-BG"/>
        </w:rPr>
        <w:t xml:space="preserve"> Под таблицата да се посочва източник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0A4292" w:rsidRDefault="000A4292" w:rsidP="000A4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4292" w:rsidRPr="00C45E64" w:rsidRDefault="000A4292" w:rsidP="000A42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t>Таблица 1</w:t>
      </w:r>
      <w:r w:rsidR="002E2D00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</w:t>
      </w: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t>Брой на новородените предприятия в сектор „Създаване и разпространение на информация и творчески продукти“</w:t>
      </w:r>
      <w:r w:rsidR="002E2D00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2E2D00" w:rsidRPr="00967CB7">
        <w:rPr>
          <w:rFonts w:ascii="Times New Roman" w:hAnsi="Times New Roman" w:cs="Times New Roman"/>
          <w:sz w:val="28"/>
          <w:szCs w:val="28"/>
        </w:rPr>
        <w:t>(</w:t>
      </w:r>
      <w:bookmarkStart w:id="4" w:name="_Hlk165292901"/>
      <w:r w:rsidR="002E2D00" w:rsidRPr="00967CB7">
        <w:rPr>
          <w:rFonts w:ascii="Times New Roman" w:hAnsi="Times New Roman" w:cs="Times New Roman"/>
          <w:sz w:val="28"/>
          <w:szCs w:val="28"/>
        </w:rPr>
        <w:t>Times New Roman, 1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E2D00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E2D00">
        <w:rPr>
          <w:rFonts w:ascii="Times New Roman" w:hAnsi="Times New Roman" w:cs="Times New Roman"/>
          <w:sz w:val="28"/>
          <w:szCs w:val="28"/>
          <w:lang w:val="bg-BG"/>
        </w:rPr>
        <w:t xml:space="preserve"> курсив,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2D00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bookmarkEnd w:id="4"/>
      <w:r w:rsidR="002E2D00" w:rsidRPr="00967C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7"/>
        <w:gridCol w:w="993"/>
        <w:gridCol w:w="850"/>
      </w:tblGrid>
      <w:tr w:rsidR="000A4292" w:rsidRPr="00267A0B" w:rsidTr="001365B6">
        <w:trPr>
          <w:jc w:val="center"/>
        </w:trPr>
        <w:tc>
          <w:tcPr>
            <w:tcW w:w="6667" w:type="dxa"/>
            <w:shd w:val="clear" w:color="auto" w:fill="E7E6E6" w:themeFill="background2"/>
          </w:tcPr>
          <w:p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Вид </w:t>
            </w:r>
          </w:p>
        </w:tc>
        <w:tc>
          <w:tcPr>
            <w:tcW w:w="993" w:type="dxa"/>
            <w:shd w:val="clear" w:color="auto" w:fill="E7E6E6" w:themeFill="background2"/>
          </w:tcPr>
          <w:p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7</w:t>
            </w:r>
          </w:p>
        </w:tc>
        <w:tc>
          <w:tcPr>
            <w:tcW w:w="850" w:type="dxa"/>
            <w:shd w:val="clear" w:color="auto" w:fill="E7E6E6" w:themeFill="background2"/>
          </w:tcPr>
          <w:p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8</w:t>
            </w:r>
          </w:p>
        </w:tc>
      </w:tr>
      <w:tr w:rsidR="000A4292" w:rsidRPr="00267A0B" w:rsidTr="001365B6">
        <w:trPr>
          <w:jc w:val="center"/>
        </w:trPr>
        <w:tc>
          <w:tcPr>
            <w:tcW w:w="6667" w:type="dxa"/>
          </w:tcPr>
          <w:p w:rsidR="000A4292" w:rsidRPr="00267A0B" w:rsidRDefault="003D3FBF" w:rsidP="009C69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ружества с ограничена отговорност и </w:t>
            </w:r>
            <w:r w:rsidR="0059204F" w:rsidRPr="00267A0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ционерни дружества</w:t>
            </w:r>
          </w:p>
        </w:tc>
        <w:tc>
          <w:tcPr>
            <w:tcW w:w="993" w:type="dxa"/>
            <w:vAlign w:val="center"/>
          </w:tcPr>
          <w:p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898</w:t>
            </w:r>
          </w:p>
        </w:tc>
        <w:tc>
          <w:tcPr>
            <w:tcW w:w="850" w:type="dxa"/>
            <w:vAlign w:val="center"/>
          </w:tcPr>
          <w:p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974</w:t>
            </w:r>
          </w:p>
        </w:tc>
      </w:tr>
      <w:tr w:rsidR="000A4292" w:rsidRPr="00267A0B" w:rsidTr="001365B6">
        <w:trPr>
          <w:jc w:val="center"/>
        </w:trPr>
        <w:tc>
          <w:tcPr>
            <w:tcW w:w="6667" w:type="dxa"/>
          </w:tcPr>
          <w:p w:rsidR="000A4292" w:rsidRPr="00267A0B" w:rsidRDefault="0059204F" w:rsidP="00A0369B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ртньорства и други правни форми</w:t>
            </w:r>
          </w:p>
        </w:tc>
        <w:tc>
          <w:tcPr>
            <w:tcW w:w="993" w:type="dxa"/>
            <w:vAlign w:val="center"/>
          </w:tcPr>
          <w:p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9</w:t>
            </w:r>
          </w:p>
        </w:tc>
      </w:tr>
    </w:tbl>
    <w:p w:rsidR="002E2D00" w:rsidRPr="0059204F" w:rsidRDefault="000A4292" w:rsidP="002E2D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45E64">
        <w:rPr>
          <w:rFonts w:ascii="Times New Roman" w:hAnsi="Times New Roman" w:cs="Times New Roman"/>
          <w:i/>
          <w:sz w:val="24"/>
          <w:szCs w:val="24"/>
          <w:lang w:val="bg-BG"/>
        </w:rPr>
        <w:t>Източник: НСИ</w:t>
      </w:r>
      <w:r w:rsidR="002E2D00" w:rsidRPr="0059204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E2D00" w:rsidRPr="0059204F">
        <w:rPr>
          <w:rFonts w:ascii="Times New Roman" w:hAnsi="Times New Roman" w:cs="Times New Roman"/>
          <w:sz w:val="24"/>
          <w:szCs w:val="24"/>
        </w:rPr>
        <w:t>(Times New Roman, 1</w:t>
      </w:r>
      <w:r w:rsidR="002E2D00" w:rsidRPr="0059204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E2D00" w:rsidRPr="0059204F">
        <w:rPr>
          <w:rFonts w:ascii="Times New Roman" w:hAnsi="Times New Roman" w:cs="Times New Roman"/>
          <w:sz w:val="24"/>
          <w:szCs w:val="24"/>
        </w:rPr>
        <w:t xml:space="preserve"> pt.</w:t>
      </w:r>
      <w:r w:rsidR="002E2D00" w:rsidRPr="0059204F">
        <w:rPr>
          <w:rFonts w:ascii="Times New Roman" w:hAnsi="Times New Roman" w:cs="Times New Roman"/>
          <w:sz w:val="24"/>
          <w:szCs w:val="24"/>
          <w:lang w:val="bg-BG"/>
        </w:rPr>
        <w:t>, курсив, ляво подравняване</w:t>
      </w:r>
      <w:r w:rsidR="002E2D00" w:rsidRPr="0059204F">
        <w:rPr>
          <w:rFonts w:ascii="Times New Roman" w:hAnsi="Times New Roman" w:cs="Times New Roman"/>
          <w:sz w:val="24"/>
          <w:szCs w:val="24"/>
        </w:rPr>
        <w:t>)</w:t>
      </w:r>
    </w:p>
    <w:p w:rsidR="001627F7" w:rsidRDefault="001627F7" w:rsidP="00D853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884934" w:rsidRDefault="00884934" w:rsidP="0088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анните в таблицата да се използва </w:t>
      </w:r>
      <w:r w:rsidRPr="00967CB7">
        <w:rPr>
          <w:rFonts w:ascii="Times New Roman" w:hAnsi="Times New Roman" w:cs="Times New Roman"/>
          <w:sz w:val="28"/>
          <w:szCs w:val="28"/>
        </w:rPr>
        <w:t>Times New Roman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pt</w:t>
      </w:r>
      <w:r w:rsidRPr="00967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Антетката да е с удебелен шрифт. Таблицата да е центрирана спрямо основния текст в параграфа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bg-BG"/>
        </w:rPr>
        <w:t>подпараграфа.</w:t>
      </w:r>
    </w:p>
    <w:p w:rsidR="00884934" w:rsidRPr="001627F7" w:rsidRDefault="00884934" w:rsidP="00D853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D85316" w:rsidRPr="00396F61" w:rsidRDefault="00D85316" w:rsidP="0072137C">
      <w:pPr>
        <w:pStyle w:val="ListParagraph"/>
        <w:numPr>
          <w:ilvl w:val="1"/>
          <w:numId w:val="3"/>
        </w:numPr>
        <w:spacing w:after="0" w:line="240" w:lineRule="auto"/>
        <w:ind w:left="993" w:hanging="142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  <w:r w:rsidRPr="007012E8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Наименование н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>втори</w:t>
      </w:r>
      <w:r w:rsidRPr="007012E8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 подпараграф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урсив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</w:p>
    <w:p w:rsidR="00396F61" w:rsidRDefault="008B2D23" w:rsidP="0039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ъдържание на втори подпараграф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96F61">
        <w:rPr>
          <w:rFonts w:ascii="Times New Roman" w:hAnsi="Times New Roman" w:cs="Times New Roman"/>
          <w:sz w:val="28"/>
          <w:szCs w:val="28"/>
          <w:lang w:val="bg-BG"/>
        </w:rPr>
        <w:t xml:space="preserve">Броят на параграфите и подпараграфите </w:t>
      </w:r>
      <w:r w:rsidR="00396F61">
        <w:rPr>
          <w:rFonts w:ascii="Times New Roman" w:hAnsi="Times New Roman" w:cs="Times New Roman"/>
          <w:sz w:val="28"/>
          <w:szCs w:val="28"/>
        </w:rPr>
        <w:t>(</w:t>
      </w:r>
      <w:r w:rsidR="00396F61">
        <w:rPr>
          <w:rFonts w:ascii="Times New Roman" w:hAnsi="Times New Roman" w:cs="Times New Roman"/>
          <w:sz w:val="28"/>
          <w:szCs w:val="28"/>
          <w:lang w:val="bg-BG"/>
        </w:rPr>
        <w:t>ако има такива</w:t>
      </w:r>
      <w:r w:rsidR="00396F61">
        <w:rPr>
          <w:rFonts w:ascii="Times New Roman" w:hAnsi="Times New Roman" w:cs="Times New Roman"/>
          <w:sz w:val="28"/>
          <w:szCs w:val="28"/>
        </w:rPr>
        <w:t>)</w:t>
      </w:r>
      <w:r w:rsidR="00396F6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73B23">
        <w:rPr>
          <w:rFonts w:ascii="Times New Roman" w:hAnsi="Times New Roman" w:cs="Times New Roman"/>
          <w:sz w:val="28"/>
          <w:szCs w:val="28"/>
          <w:lang w:val="bg-BG"/>
        </w:rPr>
        <w:t xml:space="preserve">в изложението </w:t>
      </w:r>
      <w:r w:rsidR="00396F61">
        <w:rPr>
          <w:rFonts w:ascii="Times New Roman" w:hAnsi="Times New Roman" w:cs="Times New Roman"/>
          <w:sz w:val="28"/>
          <w:szCs w:val="28"/>
          <w:lang w:val="bg-BG"/>
        </w:rPr>
        <w:t>се определя по лична преценка на автора.</w:t>
      </w:r>
    </w:p>
    <w:p w:rsidR="00396F61" w:rsidRPr="00396F61" w:rsidRDefault="00396F61" w:rsidP="00396F61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</w:p>
    <w:p w:rsidR="003328EC" w:rsidRPr="00967CB7" w:rsidRDefault="003328EC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именование на втори параграф </w:t>
      </w:r>
      <w:r w:rsidR="00111F70">
        <w:rPr>
          <w:rFonts w:ascii="Times New Roman" w:hAnsi="Times New Roman" w:cs="Times New Roman"/>
          <w:b/>
          <w:sz w:val="28"/>
          <w:szCs w:val="28"/>
          <w:lang w:val="bg-BG"/>
        </w:rPr>
        <w:t>от изложението</w:t>
      </w:r>
      <w:r w:rsidR="000E4A6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 w:rsidR="002E7B65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</w:p>
    <w:p w:rsidR="00C45E64" w:rsidRPr="00C45E64" w:rsidRDefault="00827158" w:rsidP="0082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ъдържание на втори параграф </w:t>
      </w:r>
      <w:r w:rsidR="00111F7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от изложението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45E64" w:rsidRDefault="006178A2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78A2">
        <w:rPr>
          <w:rFonts w:ascii="Times New Roman" w:hAnsi="Times New Roman" w:cs="Times New Roman"/>
          <w:sz w:val="28"/>
          <w:szCs w:val="28"/>
          <w:lang w:val="bg-BG"/>
        </w:rPr>
        <w:t xml:space="preserve">Номерата на формулите се означават с цифра, </w:t>
      </w:r>
      <w:r w:rsidR="00647BD0">
        <w:rPr>
          <w:rFonts w:ascii="Times New Roman" w:hAnsi="Times New Roman" w:cs="Times New Roman"/>
          <w:sz w:val="28"/>
          <w:szCs w:val="28"/>
          <w:lang w:val="bg-BG"/>
        </w:rPr>
        <w:t>вдясно</w:t>
      </w:r>
      <w:r w:rsidRPr="006178A2">
        <w:rPr>
          <w:rFonts w:ascii="Times New Roman" w:hAnsi="Times New Roman" w:cs="Times New Roman"/>
          <w:sz w:val="28"/>
          <w:szCs w:val="28"/>
          <w:lang w:val="bg-BG"/>
        </w:rPr>
        <w:t xml:space="preserve"> от тях,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178A2">
        <w:rPr>
          <w:rFonts w:ascii="Times New Roman" w:hAnsi="Times New Roman" w:cs="Times New Roman"/>
          <w:sz w:val="28"/>
          <w:szCs w:val="28"/>
          <w:lang w:val="bg-BG"/>
        </w:rPr>
        <w:t>малки скоби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162A6" w:rsidRDefault="009162A6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32D8">
        <w:rPr>
          <w:rFonts w:ascii="Times New Roman" w:hAnsi="Times New Roman"/>
          <w:position w:val="-60"/>
          <w:sz w:val="24"/>
          <w:szCs w:val="24"/>
        </w:rPr>
        <w:object w:dxaOrig="11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pt" o:ole="">
            <v:imagedata r:id="rId10" o:title=""/>
          </v:shape>
          <o:OLEObject Type="Embed" ProgID="Equation.3" ShapeID="_x0000_i1025" DrawAspect="Content" ObjectID="_1775905883" r:id="rId11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7BD0">
        <w:rPr>
          <w:rFonts w:ascii="Times New Roman" w:hAnsi="Times New Roman"/>
          <w:sz w:val="24"/>
          <w:szCs w:val="24"/>
        </w:rPr>
        <w:tab/>
      </w:r>
      <w:r w:rsidRPr="009162A6">
        <w:rPr>
          <w:rFonts w:ascii="Times New Roman" w:hAnsi="Times New Roman"/>
          <w:sz w:val="28"/>
          <w:szCs w:val="28"/>
        </w:rPr>
        <w:t>(1)</w:t>
      </w:r>
    </w:p>
    <w:p w:rsidR="00981802" w:rsidRDefault="00981802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506DA" w:rsidRPr="00830A8C" w:rsidRDefault="001506DA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830A8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Заключение </w:t>
      </w:r>
      <w:r w:rsidRPr="00830A8C">
        <w:rPr>
          <w:rFonts w:ascii="Times New Roman" w:hAnsi="Times New Roman" w:cs="Times New Roman"/>
          <w:sz w:val="28"/>
          <w:szCs w:val="28"/>
        </w:rPr>
        <w:t>(Times New Roman, 1</w:t>
      </w:r>
      <w:r w:rsidRPr="00830A8C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830A8C">
        <w:rPr>
          <w:rFonts w:ascii="Times New Roman" w:hAnsi="Times New Roman" w:cs="Times New Roman"/>
          <w:sz w:val="28"/>
          <w:szCs w:val="28"/>
        </w:rPr>
        <w:t xml:space="preserve"> pt.</w:t>
      </w:r>
      <w:r w:rsidRPr="00830A8C">
        <w:rPr>
          <w:rFonts w:ascii="Times New Roman" w:hAnsi="Times New Roman" w:cs="Times New Roman"/>
          <w:sz w:val="28"/>
          <w:szCs w:val="28"/>
          <w:lang w:val="bg-BG"/>
        </w:rPr>
        <w:t>, удебелено, ляво подравняване</w:t>
      </w:r>
      <w:r w:rsidRPr="00830A8C">
        <w:rPr>
          <w:rFonts w:ascii="Times New Roman" w:hAnsi="Times New Roman" w:cs="Times New Roman"/>
          <w:sz w:val="28"/>
          <w:szCs w:val="28"/>
        </w:rPr>
        <w:t>)</w:t>
      </w:r>
    </w:p>
    <w:p w:rsidR="001506DA" w:rsidRDefault="001506DA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ъдържание на заключението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117CD" w:rsidRDefault="00D117CD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981802" w:rsidRPr="00950705" w:rsidRDefault="00950705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50705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олзвани източници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E7666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4E7666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 w:rsidR="004E7666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4E7666" w:rsidRPr="00967CB7">
        <w:rPr>
          <w:rFonts w:ascii="Times New Roman" w:hAnsi="Times New Roman" w:cs="Times New Roman"/>
          <w:sz w:val="28"/>
          <w:szCs w:val="28"/>
        </w:rPr>
        <w:t>)</w:t>
      </w:r>
    </w:p>
    <w:p w:rsidR="00E75FB9" w:rsidRDefault="0038237A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237A">
        <w:rPr>
          <w:rFonts w:ascii="Times New Roman" w:hAnsi="Times New Roman" w:cs="Times New Roman"/>
          <w:sz w:val="28"/>
          <w:szCs w:val="28"/>
          <w:lang w:val="bg-BG"/>
        </w:rPr>
        <w:t xml:space="preserve">Списъкът с цитираните литературни източници се оформя съобразно изискванията на APA </w:t>
      </w:r>
      <w:proofErr w:type="spellStart"/>
      <w:r w:rsidRPr="0038237A">
        <w:rPr>
          <w:rFonts w:ascii="Times New Roman" w:hAnsi="Times New Roman" w:cs="Times New Roman"/>
          <w:sz w:val="28"/>
          <w:szCs w:val="28"/>
          <w:lang w:val="bg-BG"/>
        </w:rPr>
        <w:t>Style</w:t>
      </w:r>
      <w:proofErr w:type="spellEnd"/>
      <w:r w:rsidR="00405E4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bg-BG"/>
          </w:rPr>
          <w:id w:val="-1848554326"/>
          <w:citation/>
        </w:sdtPr>
        <w:sdtEndPr/>
        <w:sdtContent>
          <w:r w:rsidR="00226A18">
            <w:rPr>
              <w:rFonts w:ascii="Times New Roman" w:hAnsi="Times New Roman" w:cs="Times New Roman"/>
              <w:sz w:val="28"/>
              <w:szCs w:val="28"/>
              <w:lang w:val="bg-BG"/>
            </w:rPr>
            <w:fldChar w:fldCharType="begin"/>
          </w:r>
          <w:r w:rsidR="00405E47">
            <w:rPr>
              <w:rFonts w:ascii="Times New Roman" w:hAnsi="Times New Roman" w:cs="Times New Roman"/>
              <w:sz w:val="28"/>
              <w:szCs w:val="28"/>
            </w:rPr>
            <w:instrText xml:space="preserve"> CITATION Bei12 \l 1033 </w:instrText>
          </w:r>
          <w:r w:rsidR="00226A18">
            <w:rPr>
              <w:rFonts w:ascii="Times New Roman" w:hAnsi="Times New Roman" w:cs="Times New Roman"/>
              <w:sz w:val="28"/>
              <w:szCs w:val="28"/>
              <w:lang w:val="bg-BG"/>
            </w:rPr>
            <w:fldChar w:fldCharType="separate"/>
          </w:r>
          <w:r w:rsidR="00405E47" w:rsidRPr="00EA60AA">
            <w:rPr>
              <w:rFonts w:ascii="Times New Roman" w:hAnsi="Times New Roman" w:cs="Times New Roman"/>
              <w:noProof/>
              <w:sz w:val="28"/>
              <w:szCs w:val="28"/>
            </w:rPr>
            <w:t>(Beins, 2012)</w:t>
          </w:r>
          <w:r w:rsidR="00226A18">
            <w:rPr>
              <w:rFonts w:ascii="Times New Roman" w:hAnsi="Times New Roman" w:cs="Times New Roman"/>
              <w:sz w:val="28"/>
              <w:szCs w:val="28"/>
              <w:lang w:val="bg-BG"/>
            </w:rPr>
            <w:fldChar w:fldCharType="end"/>
          </w:r>
        </w:sdtContent>
      </w:sdt>
      <w:r w:rsidR="00405E4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38237A">
        <w:rPr>
          <w:rFonts w:ascii="Times New Roman" w:hAnsi="Times New Roman" w:cs="Times New Roman"/>
          <w:sz w:val="28"/>
          <w:szCs w:val="28"/>
          <w:lang w:val="bg-BG"/>
        </w:rPr>
        <w:t xml:space="preserve">Подредбата на литературните </w:t>
      </w:r>
      <w:r w:rsidRPr="0038237A">
        <w:rPr>
          <w:rFonts w:ascii="Times New Roman" w:hAnsi="Times New Roman" w:cs="Times New Roman"/>
          <w:sz w:val="28"/>
          <w:szCs w:val="28"/>
          <w:lang w:val="bg-BG"/>
        </w:rPr>
        <w:lastRenderedPageBreak/>
        <w:t>източници е по азбучен ред</w:t>
      </w:r>
      <w:r w:rsidR="00250A60">
        <w:rPr>
          <w:rFonts w:ascii="Times New Roman" w:hAnsi="Times New Roman" w:cs="Times New Roman"/>
          <w:sz w:val="28"/>
          <w:szCs w:val="28"/>
          <w:lang w:val="bg-BG"/>
        </w:rPr>
        <w:t>, като</w:t>
      </w:r>
      <w:r w:rsidR="00405E47">
        <w:rPr>
          <w:rFonts w:ascii="Times New Roman" w:hAnsi="Times New Roman" w:cs="Times New Roman"/>
          <w:sz w:val="28"/>
          <w:szCs w:val="28"/>
          <w:lang w:val="bg-BG"/>
        </w:rPr>
        <w:t xml:space="preserve"> първо са тези на кирилица.</w:t>
      </w:r>
      <w:r w:rsidR="00250A6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37C7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59183A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1D37C7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1D37C7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1D37C7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1D37C7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1D37C7" w:rsidRPr="00967CB7">
        <w:rPr>
          <w:rFonts w:ascii="Times New Roman" w:hAnsi="Times New Roman" w:cs="Times New Roman"/>
          <w:sz w:val="28"/>
          <w:szCs w:val="28"/>
        </w:rPr>
        <w:t>)</w:t>
      </w:r>
      <w:r w:rsidR="002F6DC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186E21" w:rsidRPr="00EF5DBD" w:rsidRDefault="00186E21" w:rsidP="00EF5DBD">
      <w:pPr>
        <w:pStyle w:val="Bibliography"/>
        <w:spacing w:after="0" w:line="240" w:lineRule="auto"/>
        <w:rPr>
          <w:sz w:val="24"/>
          <w:szCs w:val="24"/>
        </w:rPr>
      </w:pPr>
      <w:bookmarkStart w:id="5" w:name="_GoBack"/>
      <w:bookmarkEnd w:id="5"/>
    </w:p>
    <w:sdt>
      <w:sdtPr>
        <w:rPr>
          <w:sz w:val="24"/>
          <w:szCs w:val="24"/>
        </w:rPr>
        <w:id w:val="-1255118779"/>
        <w:bibliography/>
      </w:sdtPr>
      <w:sdtEndPr>
        <w:rPr>
          <w:rFonts w:ascii="Times New Roman" w:hAnsi="Times New Roman" w:cs="Times New Roman"/>
        </w:rPr>
      </w:sdtEndPr>
      <w:sdtContent>
        <w:p w:rsidR="00334068" w:rsidRPr="00EF5DBD" w:rsidRDefault="00334068" w:rsidP="00EF5DBD">
          <w:pPr>
            <w:pStyle w:val="Bibliography"/>
            <w:spacing w:after="0"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5DBD">
            <w:rPr>
              <w:rFonts w:ascii="Times New Roman" w:hAnsi="Times New Roman" w:cs="Times New Roman"/>
              <w:noProof/>
              <w:sz w:val="24"/>
              <w:szCs w:val="24"/>
            </w:rPr>
            <w:t xml:space="preserve">Богданова, М. (2020). Университетските бизнес модели при управление на кризи. </w:t>
          </w:r>
          <w:r w:rsidRPr="00EF5DB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Бизнес управление</w:t>
          </w:r>
          <w:r w:rsidR="00EF5DBD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bg-BG"/>
            </w:rPr>
            <w:t xml:space="preserve"> </w:t>
          </w:r>
          <w:r w:rsidRPr="00EF5DBD">
            <w:rPr>
              <w:rFonts w:ascii="Times New Roman" w:hAnsi="Times New Roman" w:cs="Times New Roman"/>
              <w:noProof/>
              <w:sz w:val="24"/>
              <w:szCs w:val="24"/>
            </w:rPr>
            <w:t>(4), 37-48.</w:t>
          </w:r>
        </w:p>
        <w:p w:rsidR="006618F7" w:rsidRPr="00EF5DBD" w:rsidRDefault="00A222A2" w:rsidP="00EF5DBD">
          <w:pPr>
            <w:pStyle w:val="Bibliography"/>
            <w:spacing w:after="0"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5DBD">
            <w:rPr>
              <w:rFonts w:ascii="Times New Roman" w:hAnsi="Times New Roman" w:cs="Times New Roman"/>
              <w:noProof/>
              <w:sz w:val="24"/>
              <w:szCs w:val="24"/>
            </w:rPr>
            <w:t>Beins, B. (2012). APA Style Simplified: Writing in Psychology, Education,</w:t>
          </w:r>
          <w:r w:rsidRPr="00EF5DBD">
            <w:rPr>
              <w:rFonts w:ascii="Times New Roman" w:hAnsi="Times New Roman" w:cs="Times New Roman"/>
              <w:noProof/>
              <w:sz w:val="24"/>
              <w:szCs w:val="24"/>
              <w:lang w:val="bg-BG"/>
            </w:rPr>
            <w:t xml:space="preserve"> </w:t>
          </w:r>
          <w:r w:rsidRPr="00EF5DBD">
            <w:rPr>
              <w:rFonts w:ascii="Times New Roman" w:hAnsi="Times New Roman" w:cs="Times New Roman"/>
              <w:noProof/>
              <w:sz w:val="24"/>
              <w:szCs w:val="24"/>
            </w:rPr>
            <w:t>Nursing, and Sociology. New York: Wiley-Blackwell.</w:t>
          </w:r>
        </w:p>
        <w:bookmarkStart w:id="6" w:name="_Hlk71579098" w:displacedByCustomXml="next"/>
      </w:sdtContent>
    </w:sdt>
    <w:bookmarkEnd w:id="6" w:displacedByCustomXml="prev"/>
    <w:sectPr w:rsidR="006618F7" w:rsidRPr="00EF5DBD" w:rsidSect="0007286E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FF8" w:rsidRDefault="00DE3FF8" w:rsidP="00963B61">
      <w:pPr>
        <w:spacing w:after="0" w:line="240" w:lineRule="auto"/>
      </w:pPr>
      <w:r>
        <w:separator/>
      </w:r>
    </w:p>
  </w:endnote>
  <w:endnote w:type="continuationSeparator" w:id="0">
    <w:p w:rsidR="00DE3FF8" w:rsidRDefault="00DE3FF8" w:rsidP="0096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FF8" w:rsidRDefault="00DE3FF8" w:rsidP="00963B61">
      <w:pPr>
        <w:spacing w:after="0" w:line="240" w:lineRule="auto"/>
      </w:pPr>
      <w:r>
        <w:separator/>
      </w:r>
    </w:p>
  </w:footnote>
  <w:footnote w:type="continuationSeparator" w:id="0">
    <w:p w:rsidR="00DE3FF8" w:rsidRDefault="00DE3FF8" w:rsidP="00963B61">
      <w:pPr>
        <w:spacing w:after="0" w:line="240" w:lineRule="auto"/>
      </w:pPr>
      <w:r>
        <w:continuationSeparator/>
      </w:r>
    </w:p>
  </w:footnote>
  <w:footnote w:id="1">
    <w:p w:rsidR="00963B61" w:rsidRPr="00963B61" w:rsidRDefault="00963B61" w:rsidP="00D63FF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63B6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63B61">
        <w:rPr>
          <w:rFonts w:ascii="Times New Roman" w:hAnsi="Times New Roman" w:cs="Times New Roman"/>
          <w:sz w:val="24"/>
          <w:szCs w:val="24"/>
        </w:rPr>
        <w:t xml:space="preserve"> </w:t>
      </w:r>
      <w:r w:rsidRPr="00963B61">
        <w:rPr>
          <w:rFonts w:ascii="Times New Roman" w:hAnsi="Times New Roman" w:cs="Times New Roman"/>
          <w:sz w:val="24"/>
          <w:szCs w:val="24"/>
          <w:lang w:val="bg-BG"/>
        </w:rPr>
        <w:t>Електронна поща</w:t>
      </w:r>
      <w:r w:rsidR="00762A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63B61">
        <w:rPr>
          <w:rFonts w:ascii="Times New Roman" w:hAnsi="Times New Roman" w:cs="Times New Roman"/>
          <w:sz w:val="24"/>
          <w:szCs w:val="24"/>
          <w:lang w:val="bg-BG"/>
        </w:rPr>
        <w:t>организация</w:t>
      </w:r>
      <w:r w:rsidR="00D90B91">
        <w:rPr>
          <w:rFonts w:ascii="Times New Roman" w:hAnsi="Times New Roman" w:cs="Times New Roman"/>
          <w:sz w:val="24"/>
          <w:szCs w:val="24"/>
        </w:rPr>
        <w:t>/</w:t>
      </w:r>
      <w:r w:rsidR="00D90B91">
        <w:rPr>
          <w:rFonts w:ascii="Times New Roman" w:hAnsi="Times New Roman" w:cs="Times New Roman"/>
          <w:sz w:val="24"/>
          <w:szCs w:val="24"/>
          <w:lang w:val="bg-BG"/>
        </w:rPr>
        <w:t>институция</w:t>
      </w:r>
      <w:r w:rsidRPr="00963B61">
        <w:rPr>
          <w:rFonts w:ascii="Times New Roman" w:hAnsi="Times New Roman" w:cs="Times New Roman"/>
          <w:sz w:val="24"/>
          <w:szCs w:val="24"/>
          <w:lang w:val="bg-BG"/>
        </w:rPr>
        <w:t xml:space="preserve"> на автора</w:t>
      </w:r>
      <w:r w:rsidR="00FF6C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(</w:t>
      </w:r>
      <w:bookmarkStart w:id="0" w:name="_Hlk165292808"/>
      <w:proofErr w:type="spellStart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Times</w:t>
      </w:r>
      <w:proofErr w:type="spellEnd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New </w:t>
      </w:r>
      <w:proofErr w:type="spellStart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Roman</w:t>
      </w:r>
      <w:proofErr w:type="spellEnd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, 12 </w:t>
      </w:r>
      <w:proofErr w:type="spellStart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pt</w:t>
      </w:r>
      <w:proofErr w:type="spellEnd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., двустранно подравняване, единична редова разредка</w:t>
      </w:r>
      <w:bookmarkEnd w:id="0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)</w:t>
      </w:r>
    </w:p>
  </w:footnote>
  <w:footnote w:id="2">
    <w:p w:rsidR="001072F4" w:rsidRPr="00FF6CE7" w:rsidRDefault="001072F4" w:rsidP="00FF6CE7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CE7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/>
      </w:r>
      <w:r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Допълнителни бележки, разяснения и коментари (</w:t>
      </w:r>
      <w:proofErr w:type="spellStart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Times</w:t>
      </w:r>
      <w:proofErr w:type="spellEnd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New </w:t>
      </w:r>
      <w:proofErr w:type="spellStart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Roman</w:t>
      </w:r>
      <w:proofErr w:type="spellEnd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, 1</w:t>
      </w:r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pt</w:t>
      </w:r>
      <w:proofErr w:type="spellEnd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., двустранно подравняване, единична редова разредк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8D6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28C3DBA"/>
    <w:multiLevelType w:val="multilevel"/>
    <w:tmpl w:val="8862C0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5C21CA"/>
    <w:multiLevelType w:val="hybridMultilevel"/>
    <w:tmpl w:val="67720996"/>
    <w:lvl w:ilvl="0" w:tplc="53789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8257F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5DEF75F4"/>
    <w:multiLevelType w:val="hybridMultilevel"/>
    <w:tmpl w:val="86E8D67A"/>
    <w:lvl w:ilvl="0" w:tplc="6676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A"/>
    <w:rsid w:val="000169E6"/>
    <w:rsid w:val="00017ABA"/>
    <w:rsid w:val="000364E9"/>
    <w:rsid w:val="0007286E"/>
    <w:rsid w:val="000A4292"/>
    <w:rsid w:val="000A44E4"/>
    <w:rsid w:val="000B7CCA"/>
    <w:rsid w:val="000C5F33"/>
    <w:rsid w:val="000E4A6F"/>
    <w:rsid w:val="000F0976"/>
    <w:rsid w:val="001072F4"/>
    <w:rsid w:val="00111F70"/>
    <w:rsid w:val="001365B6"/>
    <w:rsid w:val="001506DA"/>
    <w:rsid w:val="001627F7"/>
    <w:rsid w:val="001847C7"/>
    <w:rsid w:val="00186E21"/>
    <w:rsid w:val="001A3FC9"/>
    <w:rsid w:val="001D37C7"/>
    <w:rsid w:val="001D388C"/>
    <w:rsid w:val="001E599A"/>
    <w:rsid w:val="001F6286"/>
    <w:rsid w:val="001F7EBB"/>
    <w:rsid w:val="002044DA"/>
    <w:rsid w:val="0021154E"/>
    <w:rsid w:val="002137A3"/>
    <w:rsid w:val="00216F98"/>
    <w:rsid w:val="00224EA3"/>
    <w:rsid w:val="00226A18"/>
    <w:rsid w:val="00236C29"/>
    <w:rsid w:val="00250A60"/>
    <w:rsid w:val="00267A0B"/>
    <w:rsid w:val="002911C6"/>
    <w:rsid w:val="002A136C"/>
    <w:rsid w:val="002E2D00"/>
    <w:rsid w:val="002E7B65"/>
    <w:rsid w:val="002F6DCD"/>
    <w:rsid w:val="003077A5"/>
    <w:rsid w:val="00326186"/>
    <w:rsid w:val="003328EC"/>
    <w:rsid w:val="00334068"/>
    <w:rsid w:val="00364565"/>
    <w:rsid w:val="0038237A"/>
    <w:rsid w:val="00396F61"/>
    <w:rsid w:val="003A3153"/>
    <w:rsid w:val="003B2D2C"/>
    <w:rsid w:val="003D0BDE"/>
    <w:rsid w:val="003D3FBF"/>
    <w:rsid w:val="00405E47"/>
    <w:rsid w:val="0043150B"/>
    <w:rsid w:val="004422CC"/>
    <w:rsid w:val="00442D28"/>
    <w:rsid w:val="004509FC"/>
    <w:rsid w:val="004562ED"/>
    <w:rsid w:val="004616E2"/>
    <w:rsid w:val="004673F9"/>
    <w:rsid w:val="00467575"/>
    <w:rsid w:val="004832EE"/>
    <w:rsid w:val="00487849"/>
    <w:rsid w:val="00493575"/>
    <w:rsid w:val="00495E2E"/>
    <w:rsid w:val="004A7C5A"/>
    <w:rsid w:val="004B441D"/>
    <w:rsid w:val="004E21C5"/>
    <w:rsid w:val="004E2EFE"/>
    <w:rsid w:val="004E518B"/>
    <w:rsid w:val="004E7666"/>
    <w:rsid w:val="00507726"/>
    <w:rsid w:val="00531715"/>
    <w:rsid w:val="00532188"/>
    <w:rsid w:val="005536CF"/>
    <w:rsid w:val="00566FF2"/>
    <w:rsid w:val="00576511"/>
    <w:rsid w:val="0059183A"/>
    <w:rsid w:val="0059204F"/>
    <w:rsid w:val="00595BEE"/>
    <w:rsid w:val="005D5268"/>
    <w:rsid w:val="005E5EF6"/>
    <w:rsid w:val="00610FC7"/>
    <w:rsid w:val="006178A2"/>
    <w:rsid w:val="0064131F"/>
    <w:rsid w:val="00644166"/>
    <w:rsid w:val="00647BD0"/>
    <w:rsid w:val="006618F7"/>
    <w:rsid w:val="006638B1"/>
    <w:rsid w:val="00663E19"/>
    <w:rsid w:val="006722F1"/>
    <w:rsid w:val="00674F22"/>
    <w:rsid w:val="006C6699"/>
    <w:rsid w:val="006F1DF7"/>
    <w:rsid w:val="007012E8"/>
    <w:rsid w:val="0072137C"/>
    <w:rsid w:val="00736793"/>
    <w:rsid w:val="00741540"/>
    <w:rsid w:val="00762AAA"/>
    <w:rsid w:val="007D1687"/>
    <w:rsid w:val="007F0E30"/>
    <w:rsid w:val="007F3BA5"/>
    <w:rsid w:val="008263D7"/>
    <w:rsid w:val="00827158"/>
    <w:rsid w:val="00830A8C"/>
    <w:rsid w:val="00872002"/>
    <w:rsid w:val="00873B23"/>
    <w:rsid w:val="00874993"/>
    <w:rsid w:val="00884934"/>
    <w:rsid w:val="00890547"/>
    <w:rsid w:val="008B2D23"/>
    <w:rsid w:val="008D46F4"/>
    <w:rsid w:val="008D4B33"/>
    <w:rsid w:val="008D75D3"/>
    <w:rsid w:val="008E1A19"/>
    <w:rsid w:val="008F4992"/>
    <w:rsid w:val="008F7499"/>
    <w:rsid w:val="00910C7E"/>
    <w:rsid w:val="009162A6"/>
    <w:rsid w:val="009210DA"/>
    <w:rsid w:val="00927B05"/>
    <w:rsid w:val="00950705"/>
    <w:rsid w:val="00963B61"/>
    <w:rsid w:val="00967CB7"/>
    <w:rsid w:val="009735AF"/>
    <w:rsid w:val="00981802"/>
    <w:rsid w:val="0098665E"/>
    <w:rsid w:val="009A26B9"/>
    <w:rsid w:val="009A4A48"/>
    <w:rsid w:val="009B22D7"/>
    <w:rsid w:val="009D7A24"/>
    <w:rsid w:val="00A0369B"/>
    <w:rsid w:val="00A12A39"/>
    <w:rsid w:val="00A14E4F"/>
    <w:rsid w:val="00A222A2"/>
    <w:rsid w:val="00A256CB"/>
    <w:rsid w:val="00A2746D"/>
    <w:rsid w:val="00A71C5B"/>
    <w:rsid w:val="00A857F4"/>
    <w:rsid w:val="00A9737E"/>
    <w:rsid w:val="00AA0C38"/>
    <w:rsid w:val="00B84CC6"/>
    <w:rsid w:val="00BA4D53"/>
    <w:rsid w:val="00BD0918"/>
    <w:rsid w:val="00BD204F"/>
    <w:rsid w:val="00BE4CEF"/>
    <w:rsid w:val="00C0389A"/>
    <w:rsid w:val="00C13F0B"/>
    <w:rsid w:val="00C406A8"/>
    <w:rsid w:val="00C45E64"/>
    <w:rsid w:val="00C53A17"/>
    <w:rsid w:val="00C779B2"/>
    <w:rsid w:val="00C90441"/>
    <w:rsid w:val="00C9207F"/>
    <w:rsid w:val="00CD35CE"/>
    <w:rsid w:val="00CE1D70"/>
    <w:rsid w:val="00CF63CD"/>
    <w:rsid w:val="00D117CD"/>
    <w:rsid w:val="00D30C8A"/>
    <w:rsid w:val="00D53FAB"/>
    <w:rsid w:val="00D63FF8"/>
    <w:rsid w:val="00D7009B"/>
    <w:rsid w:val="00D73678"/>
    <w:rsid w:val="00D85316"/>
    <w:rsid w:val="00D90B91"/>
    <w:rsid w:val="00D93051"/>
    <w:rsid w:val="00DA30F4"/>
    <w:rsid w:val="00DB2893"/>
    <w:rsid w:val="00DB324A"/>
    <w:rsid w:val="00DC1512"/>
    <w:rsid w:val="00DE3FF8"/>
    <w:rsid w:val="00E13A14"/>
    <w:rsid w:val="00E174C0"/>
    <w:rsid w:val="00E251E1"/>
    <w:rsid w:val="00E267D6"/>
    <w:rsid w:val="00E2763C"/>
    <w:rsid w:val="00E330BB"/>
    <w:rsid w:val="00E75FB9"/>
    <w:rsid w:val="00E77184"/>
    <w:rsid w:val="00EA60AA"/>
    <w:rsid w:val="00EA626C"/>
    <w:rsid w:val="00EF5DBD"/>
    <w:rsid w:val="00F223FD"/>
    <w:rsid w:val="00F23982"/>
    <w:rsid w:val="00F33E9D"/>
    <w:rsid w:val="00F35202"/>
    <w:rsid w:val="00F35413"/>
    <w:rsid w:val="00F73587"/>
    <w:rsid w:val="00FB4142"/>
    <w:rsid w:val="00FD66C1"/>
    <w:rsid w:val="00FE726E"/>
    <w:rsid w:val="00FF139A"/>
    <w:rsid w:val="00FF21F0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F7B4"/>
  <w15:docId w15:val="{0F84EF28-3C87-42AE-891B-A64DBFF0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A18"/>
  </w:style>
  <w:style w:type="paragraph" w:styleId="Heading1">
    <w:name w:val="heading 1"/>
    <w:basedOn w:val="Normal"/>
    <w:next w:val="Normal"/>
    <w:link w:val="Heading1Char"/>
    <w:uiPriority w:val="9"/>
    <w:qFormat/>
    <w:rsid w:val="00661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3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B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4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7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7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1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18F7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618F7"/>
  </w:style>
  <w:style w:type="character" w:styleId="FollowedHyperlink">
    <w:name w:val="FollowedHyperlink"/>
    <w:basedOn w:val="DefaultParagraphFont"/>
    <w:uiPriority w:val="99"/>
    <w:semiHidden/>
    <w:unhideWhenUsed/>
    <w:rsid w:val="008D46F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uni-svishtov.bg/bg/research/papers/iziskvaniya-za-bibliografsko-tsitir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i12</b:Tag>
    <b:SourceType>Book</b:SourceType>
    <b:Guid>{B44EB140-D644-455A-81AB-982316DC0A0A}</b:Guid>
    <b:Author>
      <b:Author>
        <b:NameList>
          <b:Person>
            <b:Last>Beins</b:Last>
            <b:First>B.</b:First>
          </b:Person>
        </b:NameList>
      </b:Author>
    </b:Author>
    <b:Title>APA Style Simplified: Writing in Psychology, Education, Nursing, and Sociology</b:Title>
    <b:Year>2012</b:Year>
    <b:City>New York</b:City>
    <b:Publisher>Wiley-Blackwell</b:Publisher>
    <b:RefOrder>1</b:RefOrder>
  </b:Source>
  <b:Source>
    <b:Tag>Бог20</b:Tag>
    <b:SourceType>JournalArticle</b:SourceType>
    <b:Guid>{504C846C-5C7C-45F4-96E4-97DA19DD4298}</b:Guid>
    <b:Title>Университетските бизнес модели при управление на кризи</b:Title>
    <b:Year>2020</b:Year>
    <b:Author>
      <b:Author>
        <b:NameList>
          <b:Person>
            <b:Last>Богданова</b:Last>
            <b:First>М.</b:First>
          </b:Person>
        </b:NameList>
      </b:Author>
    </b:Author>
    <b:PeriodicalTitle>Икономически и социални алтернативи</b:PeriodicalTitle>
    <b:Pages>37-48</b:Pages>
    <b:JournalName>Бизнес управление</b:JournalName>
    <b:Issue>4</b:Issue>
    <b:RefOrder>2</b:RefOrder>
  </b:Source>
</b:Sources>
</file>

<file path=customXml/itemProps1.xml><?xml version="1.0" encoding="utf-8"?>
<ds:datastoreItem xmlns:ds="http://schemas.openxmlformats.org/officeDocument/2006/customXml" ds:itemID="{29360350-C752-4B0D-9D86-AB3F4B50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 Petrov</dc:creator>
  <cp:lastModifiedBy>Анелия А. Панева</cp:lastModifiedBy>
  <cp:revision>2</cp:revision>
  <dcterms:created xsi:type="dcterms:W3CDTF">2024-04-29T11:25:00Z</dcterms:created>
  <dcterms:modified xsi:type="dcterms:W3CDTF">2024-04-29T11:25:00Z</dcterms:modified>
</cp:coreProperties>
</file>